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A8" w:rsidRDefault="004841A8" w:rsidP="004841A8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089C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 бланке организации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Pr="004841A8" w:rsidRDefault="00D9089C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ли индивидуального предпринимателя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1"/>
        <w:gridCol w:w="5440"/>
      </w:tblGrid>
      <w:tr w:rsidR="004841A8" w:rsidRPr="004841A8" w:rsidTr="0006485D">
        <w:tc>
          <w:tcPr>
            <w:tcW w:w="4785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____ 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(исх. номер, дата)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(место заполнения)</w:t>
            </w:r>
          </w:p>
        </w:tc>
        <w:tc>
          <w:tcPr>
            <w:tcW w:w="4786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1A8" w:rsidRPr="004841A8" w:rsidTr="0006485D">
        <w:tc>
          <w:tcPr>
            <w:tcW w:w="4785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(руководителю </w:t>
            </w:r>
            <w:r w:rsidR="00287BD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полномоченной ТПП)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Start w:id="0" w:name="CN__заг_прил_4_утв_1"/>
    <w:bookmarkEnd w:id="0"/>
    <w:p w:rsidR="004841A8" w:rsidRPr="004841A8" w:rsidRDefault="00171FCE" w:rsidP="00497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begin"/>
      </w:r>
      <w:r w:rsidR="004841A8" w:rsidRPr="009C3E5B">
        <w:rPr>
          <w:rFonts w:ascii="Times New Roman" w:hAnsi="Times New Roman"/>
          <w:b/>
          <w:sz w:val="24"/>
          <w:szCs w:val="24"/>
          <w:lang w:eastAsia="ru-RU"/>
        </w:rPr>
        <w:instrText>HYPERLINK "F:\\Госзакупки\\Сертификат в сфере закупок\\H"</w:instrText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separate"/>
      </w:r>
      <w:r w:rsidR="004841A8" w:rsidRPr="009C3E5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end"/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br/>
      </w:r>
      <w:r w:rsidR="004841A8"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получение </w:t>
      </w:r>
      <w:r w:rsidR="005C50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дового </w:t>
      </w:r>
      <w:r w:rsidR="004841A8"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а экспертизы </w:t>
      </w:r>
      <w:r w:rsidR="004970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пределению страны происхождения товаров и соответствия товаров требованиям постановления Правительства РФ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 от 5 февраля 2015г. № 102</w:t>
      </w:r>
    </w:p>
    <w:p w:rsidR="004969DA" w:rsidRDefault="004969DA" w:rsidP="004969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970B5">
        <w:rPr>
          <w:rFonts w:ascii="Times New Roman" w:hAnsi="Times New Roman"/>
          <w:color w:val="000000"/>
          <w:sz w:val="24"/>
          <w:szCs w:val="24"/>
          <w:lang w:eastAsia="ru-RU"/>
        </w:rPr>
        <w:t>заявителя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почтовый адрес, место нахождения, телефон/факс</w:t>
      </w:r>
      <w:r w:rsid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, для физических лиц – ФИО, место жительства,</w:t>
      </w:r>
      <w:r w:rsidR="00D9089C" w:rsidRPr="00D9089C">
        <w:t xml:space="preserve"> </w:t>
      </w:r>
      <w:r w:rsidR="00D9089C" w:rsidRP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телефон/факс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)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егистрационный номер в Едином государственном регистре юридических лиц или индивидуальных предпринимателей 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ИНН / КПП __________________________________________________________________.</w:t>
      </w:r>
    </w:p>
    <w:p w:rsidR="004969DA" w:rsidRDefault="004969DA" w:rsidP="004969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969DA" w:rsidRPr="004841A8" w:rsidRDefault="004969DA" w:rsidP="004969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им выд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ой акт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тизы д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я заку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я государственных и муниципальных нужд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645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количество 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вара -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бъе</w:t>
      </w:r>
      <w:r w:rsidR="004645EB">
        <w:rPr>
          <w:rFonts w:ascii="Times New Roman" w:hAnsi="Times New Roman"/>
          <w:color w:val="000000"/>
          <w:sz w:val="24"/>
          <w:szCs w:val="24"/>
          <w:lang w:eastAsia="ru-RU"/>
        </w:rPr>
        <w:t>кта(ов) закупки ______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.</w:t>
      </w:r>
    </w:p>
    <w:p w:rsidR="004841A8" w:rsidRPr="00D9089C" w:rsidRDefault="004841A8" w:rsidP="00D9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д(ы) классификации 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вара –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бъекта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(ов)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упки по </w:t>
      </w:r>
      <w:r w:rsidRPr="004841A8">
        <w:rPr>
          <w:rFonts w:ascii="Times New Roman" w:eastAsiaTheme="minorHAnsi" w:hAnsi="Times New Roman"/>
          <w:sz w:val="24"/>
          <w:szCs w:val="24"/>
        </w:rPr>
        <w:t>ОКПД</w:t>
      </w:r>
      <w:r w:rsidR="004969DA">
        <w:rPr>
          <w:rFonts w:ascii="Times New Roman" w:eastAsiaTheme="minorHAnsi" w:hAnsi="Times New Roman"/>
          <w:sz w:val="24"/>
          <w:szCs w:val="24"/>
        </w:rPr>
        <w:t>2</w:t>
      </w:r>
      <w:r w:rsidRPr="004841A8">
        <w:rPr>
          <w:rFonts w:ascii="Times New Roman" w:eastAsiaTheme="minorHAnsi" w:hAnsi="Times New Roman"/>
          <w:sz w:val="24"/>
          <w:szCs w:val="24"/>
        </w:rPr>
        <w:t xml:space="preserve"> ОК– 034</w:t>
      </w:r>
      <w:r w:rsidR="004969DA">
        <w:rPr>
          <w:rFonts w:ascii="Times New Roman" w:eastAsiaTheme="minorHAnsi" w:hAnsi="Times New Roman"/>
          <w:sz w:val="24"/>
          <w:szCs w:val="24"/>
        </w:rPr>
        <w:t>-</w:t>
      </w:r>
      <w:r w:rsidRPr="004841A8">
        <w:rPr>
          <w:rFonts w:ascii="Times New Roman" w:eastAsiaTheme="minorHAnsi" w:hAnsi="Times New Roman"/>
          <w:sz w:val="24"/>
          <w:szCs w:val="24"/>
        </w:rPr>
        <w:t>-</w:t>
      </w:r>
      <w:r w:rsidR="004969DA">
        <w:rPr>
          <w:rFonts w:ascii="Times New Roman" w:eastAsiaTheme="minorHAnsi" w:hAnsi="Times New Roman"/>
          <w:sz w:val="24"/>
          <w:szCs w:val="24"/>
        </w:rPr>
        <w:t>2014</w:t>
      </w:r>
      <w:r w:rsidRPr="004841A8">
        <w:rPr>
          <w:rFonts w:ascii="Times New Roman" w:eastAsiaTheme="minorHAnsi" w:hAnsi="Times New Roman"/>
          <w:sz w:val="24"/>
          <w:szCs w:val="24"/>
        </w:rPr>
        <w:t xml:space="preserve"> (КПЕС 200</w:t>
      </w:r>
      <w:r w:rsidR="00C47A83">
        <w:rPr>
          <w:rFonts w:ascii="Times New Roman" w:eastAsiaTheme="minorHAnsi" w:hAnsi="Times New Roman"/>
          <w:sz w:val="24"/>
          <w:szCs w:val="24"/>
        </w:rPr>
        <w:t>8</w:t>
      </w:r>
      <w:r w:rsidRPr="004841A8">
        <w:rPr>
          <w:rFonts w:ascii="Times New Roman" w:eastAsiaTheme="minorHAnsi" w:hAnsi="Times New Roman"/>
          <w:sz w:val="24"/>
          <w:szCs w:val="24"/>
        </w:rPr>
        <w:t>)</w:t>
      </w:r>
      <w:r w:rsidR="00D9089C">
        <w:rPr>
          <w:rFonts w:ascii="Times New Roman" w:eastAsiaTheme="minorHAnsi" w:hAnsi="Times New Roman"/>
          <w:sz w:val="24"/>
          <w:szCs w:val="24"/>
        </w:rPr>
        <w:t xml:space="preserve"> ________________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, производим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.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(наименование производителя)</w:t>
      </w:r>
    </w:p>
    <w:p w:rsidR="00D9089C" w:rsidRDefault="00D9089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___________________________________________________________________________________________________________.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стоящим гарантируем достоверность сведений,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х в настоящем заявлении,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ных к нему документ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F64EC" w:rsidRDefault="004F64EC" w:rsidP="00484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23A6" w:rsidRPr="007B5DDE" w:rsidRDefault="003923A6" w:rsidP="003923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м</w:t>
      </w:r>
      <w:r w:rsidRPr="007B5DDE">
        <w:rPr>
          <w:rFonts w:ascii="Times New Roman" w:hAnsi="Times New Roman" w:cs="Times New Roman"/>
          <w:sz w:val="24"/>
          <w:szCs w:val="24"/>
        </w:rPr>
        <w:t xml:space="preserve">, что в течение срока действия </w:t>
      </w:r>
      <w:r w:rsidRPr="00564774">
        <w:rPr>
          <w:rFonts w:ascii="Times New Roman" w:hAnsi="Times New Roman"/>
          <w:bCs/>
          <w:color w:val="000000"/>
          <w:sz w:val="24"/>
          <w:szCs w:val="24"/>
        </w:rPr>
        <w:t>годового акта экспертизы</w:t>
      </w:r>
      <w:r w:rsidRPr="007B5DDE">
        <w:rPr>
          <w:rFonts w:ascii="Times New Roman" w:hAnsi="Times New Roman" w:cs="Times New Roman"/>
          <w:sz w:val="24"/>
          <w:szCs w:val="24"/>
        </w:rPr>
        <w:t xml:space="preserve"> о происхождении товара не будет изменена технология производства указанного в нем товара(ов), а также поставщики и/или стоимостные условия поставки иностранных материалов (сырья) и комплектующих, используемых в его производстве. Если в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774">
        <w:rPr>
          <w:rFonts w:ascii="Times New Roman" w:hAnsi="Times New Roman"/>
          <w:bCs/>
          <w:color w:val="000000"/>
          <w:sz w:val="24"/>
          <w:szCs w:val="24"/>
        </w:rPr>
        <w:t>годового акта экспертизы</w:t>
      </w:r>
      <w:r w:rsidRPr="007B5DDE">
        <w:rPr>
          <w:rFonts w:ascii="Times New Roman" w:hAnsi="Times New Roman" w:cs="Times New Roman"/>
          <w:sz w:val="24"/>
          <w:szCs w:val="24"/>
        </w:rPr>
        <w:t xml:space="preserve"> такие изменения произойдут, обязуемся незамедлительно письменно уведомить об этом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7B5DDE">
        <w:rPr>
          <w:rFonts w:ascii="Times New Roman" w:hAnsi="Times New Roman" w:cs="Times New Roman"/>
          <w:sz w:val="24"/>
          <w:szCs w:val="24"/>
        </w:rPr>
        <w:t>.</w:t>
      </w:r>
    </w:p>
    <w:p w:rsidR="003923A6" w:rsidRPr="007B5DDE" w:rsidRDefault="003923A6" w:rsidP="0039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7B5DDE">
        <w:rPr>
          <w:rFonts w:ascii="Times New Roman" w:hAnsi="Times New Roman" w:cs="Times New Roman"/>
          <w:sz w:val="18"/>
          <w:szCs w:val="18"/>
        </w:rPr>
        <w:t xml:space="preserve"> (наименование уполномоченной ТПП)</w:t>
      </w:r>
    </w:p>
    <w:p w:rsidR="003923A6" w:rsidRDefault="003923A6" w:rsidP="00484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486" w:rsidRPr="008A0486" w:rsidRDefault="008A0486" w:rsidP="008A0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486">
        <w:rPr>
          <w:rFonts w:ascii="Times New Roman" w:hAnsi="Times New Roman"/>
          <w:sz w:val="24"/>
          <w:szCs w:val="24"/>
          <w:lang w:eastAsia="ru-RU"/>
        </w:rPr>
        <w:t xml:space="preserve">Выражаем свое согласие на то, что на основании составленного Годового акта экспертизы (без раскрытия содержащихся в нем конфиденциальных сведений) уполномоченные ТПП будут оформлять для заинтересованных участников закупок </w:t>
      </w:r>
      <w:r w:rsidRPr="008A0486">
        <w:rPr>
          <w:rFonts w:ascii="Times New Roman" w:hAnsi="Times New Roman"/>
          <w:sz w:val="24"/>
          <w:szCs w:val="24"/>
          <w:lang w:eastAsia="ru-RU"/>
        </w:rPr>
        <w:lastRenderedPageBreak/>
        <w:t>документ (сертификат СТ-1), предусмотренный Положением о порядке выдачи сертификатов СТ-1.</w:t>
      </w:r>
    </w:p>
    <w:p w:rsidR="00CC1178" w:rsidRDefault="00CC117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Контактное лицо: Ф.И.О.____________________________,  номер контактного телефона __________; адрес электронной почты _________________________ 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Корреспонденцию просим направлять по адресу: __________________________________________________________________________________________________________________________________________________________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841A8" w:rsidRDefault="00CC1178" w:rsidP="00CC1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ее 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е в 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кументы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7F6B7C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Pr="00CC11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наименование уполномоченной ТПП)</w:t>
      </w:r>
    </w:p>
    <w:p w:rsidR="00CC1178" w:rsidRP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</w:p>
    <w:p w:rsidR="007F6B7C" w:rsidRDefault="007F6B7C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CC11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аем, чт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CC11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ее представленные докумен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я и дополнения не вносились. </w:t>
      </w: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Дополнительная информация____________________________________________.</w:t>
      </w: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Pr="00CC1178" w:rsidRDefault="007F6B7C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178">
        <w:rPr>
          <w:rFonts w:ascii="Times New Roman" w:hAnsi="Times New Roman"/>
          <w:sz w:val="24"/>
          <w:szCs w:val="24"/>
          <w:lang w:eastAsia="ru-RU"/>
        </w:rPr>
        <w:t>К настоящему заявлению прилагаются документы согласно описи документов на _____страницах.</w:t>
      </w: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Pr="004841A8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ый предприниматель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физическое лицо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CC1178" w:rsidRPr="004841A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496"/>
        <w:gridCol w:w="2741"/>
      </w:tblGrid>
      <w:tr w:rsidR="004841A8" w:rsidRPr="004841A8" w:rsidTr="0006485D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4841A8" w:rsidRPr="004841A8" w:rsidTr="0006485D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287BDB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ись документов</w:t>
      </w:r>
    </w:p>
    <w:p w:rsidR="00505249" w:rsidRPr="004841A8" w:rsidRDefault="004841A8" w:rsidP="00505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 заявлению </w:t>
      </w:r>
      <w:r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получение </w:t>
      </w:r>
      <w:r w:rsidR="005052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дового </w:t>
      </w:r>
      <w:r w:rsidR="00505249"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а экспертизы </w:t>
      </w:r>
      <w:r w:rsidR="005052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пределению страны происхождения товаров и соответствия товаров требованиям постановления Правительства РФ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 от 5 февраля 2015г. № 102</w:t>
      </w:r>
    </w:p>
    <w:p w:rsidR="004841A8" w:rsidRPr="004841A8" w:rsidRDefault="004841A8" w:rsidP="00505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86508">
        <w:rPr>
          <w:rFonts w:ascii="Times New Roman" w:eastAsia="Calibri" w:hAnsi="Times New Roman"/>
          <w:b/>
          <w:sz w:val="28"/>
          <w:szCs w:val="28"/>
        </w:rPr>
        <w:t>от</w:t>
      </w:r>
      <w:r w:rsidRPr="004841A8">
        <w:rPr>
          <w:rFonts w:ascii="Times New Roman" w:eastAsia="Calibri" w:hAnsi="Times New Roman"/>
          <w:sz w:val="28"/>
          <w:szCs w:val="28"/>
        </w:rPr>
        <w:t xml:space="preserve"> «___» ________ 20___г. №______</w:t>
      </w: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28"/>
        <w:gridCol w:w="1843"/>
        <w:gridCol w:w="2176"/>
      </w:tblGrid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5228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листов</w:t>
            </w:r>
          </w:p>
        </w:tc>
        <w:tc>
          <w:tcPr>
            <w:tcW w:w="2176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Дополнительные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сведения</w:t>
            </w: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501E9" w:rsidRPr="004841A8" w:rsidRDefault="00F501E9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ый предприним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физическое лицо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tbl>
      <w:tblPr>
        <w:tblW w:w="5304" w:type="pct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972"/>
        <w:gridCol w:w="2834"/>
      </w:tblGrid>
      <w:tr w:rsidR="00F501E9" w:rsidRPr="004841A8" w:rsidTr="00F501E9">
        <w:trPr>
          <w:trHeight w:val="240"/>
          <w:tblCellSpacing w:w="0" w:type="dxa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__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  <w:tr w:rsidR="00F501E9" w:rsidRPr="004841A8" w:rsidTr="00F501E9">
        <w:trPr>
          <w:trHeight w:val="240"/>
          <w:tblCellSpacing w:w="0" w:type="dxa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86508" w:rsidRDefault="0058650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508" w:rsidRPr="004841A8" w:rsidRDefault="0058650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before="105" w:after="10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Default="004841A8" w:rsidP="004841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41A8" w:rsidSect="00FD14AE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Restart w:val="eachSect"/>
      </w:endnotePr>
      <w:type w:val="continuous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89" w:rsidRDefault="00961589">
      <w:r>
        <w:separator/>
      </w:r>
    </w:p>
  </w:endnote>
  <w:endnote w:type="continuationSeparator" w:id="1">
    <w:p w:rsidR="00961589" w:rsidRDefault="0096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171FCE" w:rsidP="00E526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11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178" w:rsidRDefault="00CC1178" w:rsidP="00104D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CC1178" w:rsidP="00104D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89" w:rsidRDefault="00961589">
      <w:r>
        <w:separator/>
      </w:r>
    </w:p>
  </w:footnote>
  <w:footnote w:type="continuationSeparator" w:id="1">
    <w:p w:rsidR="00961589" w:rsidRDefault="00961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CC1178" w:rsidP="003E5F62">
    <w:pPr>
      <w:pStyle w:val="aa"/>
      <w:jc w:val="center"/>
      <w:rPr>
        <w:rFonts w:ascii="Times New Roman" w:eastAsia="Arial Unicode MS" w:hAnsi="Times New Roman"/>
        <w:sz w:val="24"/>
        <w:szCs w:val="24"/>
      </w:rPr>
    </w:pPr>
  </w:p>
  <w:p w:rsidR="00CC1178" w:rsidRPr="003E5F62" w:rsidRDefault="00171FCE" w:rsidP="003E5F62">
    <w:pPr>
      <w:pStyle w:val="aa"/>
      <w:jc w:val="center"/>
      <w:rPr>
        <w:rFonts w:ascii="Times New Roman" w:eastAsia="Arial Unicode MS" w:hAnsi="Times New Roman"/>
        <w:sz w:val="28"/>
        <w:szCs w:val="28"/>
      </w:rPr>
    </w:pPr>
    <w:r w:rsidRPr="003E5F62">
      <w:rPr>
        <w:rFonts w:ascii="Times New Roman" w:eastAsia="Arial Unicode MS" w:hAnsi="Times New Roman"/>
        <w:sz w:val="28"/>
        <w:szCs w:val="28"/>
      </w:rPr>
      <w:fldChar w:fldCharType="begin"/>
    </w:r>
    <w:r w:rsidR="00CC1178" w:rsidRPr="003E5F62">
      <w:rPr>
        <w:rFonts w:ascii="Times New Roman" w:eastAsia="Arial Unicode MS" w:hAnsi="Times New Roman"/>
        <w:sz w:val="28"/>
        <w:szCs w:val="28"/>
      </w:rPr>
      <w:instrText>PAGE   \* MERGEFORMAT</w:instrText>
    </w:r>
    <w:r w:rsidRPr="003E5F62">
      <w:rPr>
        <w:rFonts w:ascii="Times New Roman" w:eastAsia="Arial Unicode MS" w:hAnsi="Times New Roman"/>
        <w:sz w:val="28"/>
        <w:szCs w:val="28"/>
      </w:rPr>
      <w:fldChar w:fldCharType="separate"/>
    </w:r>
    <w:r w:rsidR="003923A6">
      <w:rPr>
        <w:rFonts w:ascii="Times New Roman" w:eastAsia="Arial Unicode MS" w:hAnsi="Times New Roman"/>
        <w:noProof/>
        <w:sz w:val="28"/>
        <w:szCs w:val="28"/>
      </w:rPr>
      <w:t>4</w:t>
    </w:r>
    <w:r w:rsidRPr="003E5F62">
      <w:rPr>
        <w:rFonts w:ascii="Times New Roman" w:eastAsia="Arial Unicode MS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DCC"/>
    <w:multiLevelType w:val="hybridMultilevel"/>
    <w:tmpl w:val="E716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BFF"/>
    <w:multiLevelType w:val="hybridMultilevel"/>
    <w:tmpl w:val="F9AA7BF6"/>
    <w:lvl w:ilvl="0" w:tplc="50CC051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248D6A58"/>
    <w:multiLevelType w:val="hybridMultilevel"/>
    <w:tmpl w:val="1F9CF1F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27B04A0C"/>
    <w:multiLevelType w:val="hybridMultilevel"/>
    <w:tmpl w:val="C6D8BE62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280D21D3"/>
    <w:multiLevelType w:val="multilevel"/>
    <w:tmpl w:val="863404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2280"/>
        </w:tabs>
        <w:ind w:left="228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2"/>
        </w:tabs>
        <w:ind w:left="2172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5">
    <w:nsid w:val="33516623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41BB68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445062EC"/>
    <w:multiLevelType w:val="hybridMultilevel"/>
    <w:tmpl w:val="28D8645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4CA7698A"/>
    <w:multiLevelType w:val="multilevel"/>
    <w:tmpl w:val="FBC43B1C"/>
    <w:lvl w:ilvl="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2BF3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67C1376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6EA50D0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715B6DF8"/>
    <w:multiLevelType w:val="hybridMultilevel"/>
    <w:tmpl w:val="FBC43B1C"/>
    <w:lvl w:ilvl="0" w:tplc="50CC05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77931623"/>
    <w:multiLevelType w:val="multilevel"/>
    <w:tmpl w:val="E9B088A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92A1416"/>
    <w:multiLevelType w:val="multilevel"/>
    <w:tmpl w:val="C3DA3B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6">
    <w:nsid w:val="7B9C74E4"/>
    <w:multiLevelType w:val="hybridMultilevel"/>
    <w:tmpl w:val="00C2678E"/>
    <w:lvl w:ilvl="0" w:tplc="50CC05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F466263"/>
    <w:multiLevelType w:val="hybridMultilevel"/>
    <w:tmpl w:val="54A480C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F50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  <w:num w:numId="16">
    <w:abstractNumId w:val="3"/>
  </w:num>
  <w:num w:numId="17">
    <w:abstractNumId w:val="12"/>
  </w:num>
  <w:num w:numId="18">
    <w:abstractNumId w:val="17"/>
  </w:num>
  <w:num w:numId="19">
    <w:abstractNumId w:val="9"/>
    <w:lvlOverride w:ilvl="0">
      <w:startOverride w:val="1"/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pos w:val="sectEnd"/>
    <w:numRestart w:val="eachSect"/>
    <w:endnote w:id="0"/>
    <w:endnote w:id="1"/>
  </w:endnotePr>
  <w:compat/>
  <w:rsids>
    <w:rsidRoot w:val="00493B8D"/>
    <w:rsid w:val="00001D5B"/>
    <w:rsid w:val="00003465"/>
    <w:rsid w:val="00011BC0"/>
    <w:rsid w:val="00015354"/>
    <w:rsid w:val="00024B14"/>
    <w:rsid w:val="00027C5B"/>
    <w:rsid w:val="00057C4E"/>
    <w:rsid w:val="000639B5"/>
    <w:rsid w:val="0006485D"/>
    <w:rsid w:val="0007090E"/>
    <w:rsid w:val="00073055"/>
    <w:rsid w:val="0008619F"/>
    <w:rsid w:val="00090808"/>
    <w:rsid w:val="00092040"/>
    <w:rsid w:val="000C441D"/>
    <w:rsid w:val="000D4161"/>
    <w:rsid w:val="00101145"/>
    <w:rsid w:val="00104D9B"/>
    <w:rsid w:val="00104E54"/>
    <w:rsid w:val="00113B5C"/>
    <w:rsid w:val="00124B1A"/>
    <w:rsid w:val="0014117F"/>
    <w:rsid w:val="0014399C"/>
    <w:rsid w:val="00161A82"/>
    <w:rsid w:val="00161B9C"/>
    <w:rsid w:val="00171FCE"/>
    <w:rsid w:val="00177D04"/>
    <w:rsid w:val="001875AC"/>
    <w:rsid w:val="001A130F"/>
    <w:rsid w:val="001B5ABF"/>
    <w:rsid w:val="001D1799"/>
    <w:rsid w:val="001D6453"/>
    <w:rsid w:val="001E05BC"/>
    <w:rsid w:val="001E3EDA"/>
    <w:rsid w:val="001F3BE2"/>
    <w:rsid w:val="0021659D"/>
    <w:rsid w:val="00244475"/>
    <w:rsid w:val="00245060"/>
    <w:rsid w:val="00246E85"/>
    <w:rsid w:val="00287BDB"/>
    <w:rsid w:val="00296BBC"/>
    <w:rsid w:val="002A356B"/>
    <w:rsid w:val="002A4F3A"/>
    <w:rsid w:val="002B45AD"/>
    <w:rsid w:val="002E4514"/>
    <w:rsid w:val="002F3524"/>
    <w:rsid w:val="002F63B5"/>
    <w:rsid w:val="002F6C15"/>
    <w:rsid w:val="00316C87"/>
    <w:rsid w:val="00322BE0"/>
    <w:rsid w:val="0034534F"/>
    <w:rsid w:val="00345DDB"/>
    <w:rsid w:val="00346840"/>
    <w:rsid w:val="003542E1"/>
    <w:rsid w:val="003560C1"/>
    <w:rsid w:val="00361966"/>
    <w:rsid w:val="003923A6"/>
    <w:rsid w:val="00394C46"/>
    <w:rsid w:val="003A743F"/>
    <w:rsid w:val="003C0D97"/>
    <w:rsid w:val="003D2F5F"/>
    <w:rsid w:val="003D4727"/>
    <w:rsid w:val="003D47FA"/>
    <w:rsid w:val="003E106D"/>
    <w:rsid w:val="003E5F62"/>
    <w:rsid w:val="003F61DD"/>
    <w:rsid w:val="0042039F"/>
    <w:rsid w:val="00430DC8"/>
    <w:rsid w:val="00432B44"/>
    <w:rsid w:val="00437ED8"/>
    <w:rsid w:val="00452FEF"/>
    <w:rsid w:val="0046047D"/>
    <w:rsid w:val="004645EB"/>
    <w:rsid w:val="00465ACE"/>
    <w:rsid w:val="00470178"/>
    <w:rsid w:val="00483280"/>
    <w:rsid w:val="00483EC2"/>
    <w:rsid w:val="004841A8"/>
    <w:rsid w:val="00493B8D"/>
    <w:rsid w:val="004969DA"/>
    <w:rsid w:val="004970B5"/>
    <w:rsid w:val="004A3F12"/>
    <w:rsid w:val="004A5748"/>
    <w:rsid w:val="004B1387"/>
    <w:rsid w:val="004B5205"/>
    <w:rsid w:val="004D4BAB"/>
    <w:rsid w:val="004D513D"/>
    <w:rsid w:val="004E147B"/>
    <w:rsid w:val="004E647C"/>
    <w:rsid w:val="004E6E13"/>
    <w:rsid w:val="004F2DBA"/>
    <w:rsid w:val="004F5789"/>
    <w:rsid w:val="004F64EC"/>
    <w:rsid w:val="005000F9"/>
    <w:rsid w:val="00501086"/>
    <w:rsid w:val="0050127D"/>
    <w:rsid w:val="00505249"/>
    <w:rsid w:val="00506A6B"/>
    <w:rsid w:val="0051243D"/>
    <w:rsid w:val="00515232"/>
    <w:rsid w:val="00532388"/>
    <w:rsid w:val="0054376A"/>
    <w:rsid w:val="00556557"/>
    <w:rsid w:val="00564934"/>
    <w:rsid w:val="00571404"/>
    <w:rsid w:val="0058012D"/>
    <w:rsid w:val="00584A97"/>
    <w:rsid w:val="00586508"/>
    <w:rsid w:val="00586E2B"/>
    <w:rsid w:val="005C50AA"/>
    <w:rsid w:val="005D0611"/>
    <w:rsid w:val="005D4A31"/>
    <w:rsid w:val="005D5B79"/>
    <w:rsid w:val="005D612D"/>
    <w:rsid w:val="005E2AC2"/>
    <w:rsid w:val="005E56BE"/>
    <w:rsid w:val="005F0D17"/>
    <w:rsid w:val="006031B8"/>
    <w:rsid w:val="00607647"/>
    <w:rsid w:val="00640287"/>
    <w:rsid w:val="00652ABF"/>
    <w:rsid w:val="00664E9C"/>
    <w:rsid w:val="006769FD"/>
    <w:rsid w:val="00677424"/>
    <w:rsid w:val="006967CB"/>
    <w:rsid w:val="00696D91"/>
    <w:rsid w:val="006A5912"/>
    <w:rsid w:val="006B3375"/>
    <w:rsid w:val="006B70A7"/>
    <w:rsid w:val="006C0BF8"/>
    <w:rsid w:val="006D1E3B"/>
    <w:rsid w:val="006D225F"/>
    <w:rsid w:val="006D3006"/>
    <w:rsid w:val="006E4931"/>
    <w:rsid w:val="00702246"/>
    <w:rsid w:val="007108D4"/>
    <w:rsid w:val="00732860"/>
    <w:rsid w:val="00740A9D"/>
    <w:rsid w:val="00740DBE"/>
    <w:rsid w:val="00745C1B"/>
    <w:rsid w:val="00763006"/>
    <w:rsid w:val="0076482B"/>
    <w:rsid w:val="007743BE"/>
    <w:rsid w:val="007E309A"/>
    <w:rsid w:val="007E633D"/>
    <w:rsid w:val="007F3DF9"/>
    <w:rsid w:val="007F6B7C"/>
    <w:rsid w:val="007F766F"/>
    <w:rsid w:val="007F7F87"/>
    <w:rsid w:val="00814BFB"/>
    <w:rsid w:val="00835258"/>
    <w:rsid w:val="00841AAA"/>
    <w:rsid w:val="00843EF1"/>
    <w:rsid w:val="008579B0"/>
    <w:rsid w:val="00864F0C"/>
    <w:rsid w:val="00871E31"/>
    <w:rsid w:val="00891DA4"/>
    <w:rsid w:val="008A0486"/>
    <w:rsid w:val="008C3B24"/>
    <w:rsid w:val="008C7207"/>
    <w:rsid w:val="008F08A5"/>
    <w:rsid w:val="00907FED"/>
    <w:rsid w:val="00921092"/>
    <w:rsid w:val="00932C70"/>
    <w:rsid w:val="00937F27"/>
    <w:rsid w:val="00940718"/>
    <w:rsid w:val="009573B3"/>
    <w:rsid w:val="00960F1A"/>
    <w:rsid w:val="00961589"/>
    <w:rsid w:val="00963750"/>
    <w:rsid w:val="009B76E8"/>
    <w:rsid w:val="009C3E5B"/>
    <w:rsid w:val="009D0821"/>
    <w:rsid w:val="009E5FFF"/>
    <w:rsid w:val="009E6627"/>
    <w:rsid w:val="009F55FD"/>
    <w:rsid w:val="00A04C64"/>
    <w:rsid w:val="00A16A9F"/>
    <w:rsid w:val="00A175FF"/>
    <w:rsid w:val="00A205AD"/>
    <w:rsid w:val="00A34355"/>
    <w:rsid w:val="00A3799C"/>
    <w:rsid w:val="00A41069"/>
    <w:rsid w:val="00A41A66"/>
    <w:rsid w:val="00A52426"/>
    <w:rsid w:val="00A54D2A"/>
    <w:rsid w:val="00A66A16"/>
    <w:rsid w:val="00A72B85"/>
    <w:rsid w:val="00A72B8C"/>
    <w:rsid w:val="00A81C5E"/>
    <w:rsid w:val="00A854A1"/>
    <w:rsid w:val="00A870F4"/>
    <w:rsid w:val="00A90B9A"/>
    <w:rsid w:val="00A93516"/>
    <w:rsid w:val="00AB1719"/>
    <w:rsid w:val="00AB3AD8"/>
    <w:rsid w:val="00AB42BF"/>
    <w:rsid w:val="00AD7089"/>
    <w:rsid w:val="00AE194B"/>
    <w:rsid w:val="00AF3DFA"/>
    <w:rsid w:val="00AF4037"/>
    <w:rsid w:val="00B04B84"/>
    <w:rsid w:val="00B31BEF"/>
    <w:rsid w:val="00B33DFC"/>
    <w:rsid w:val="00B34657"/>
    <w:rsid w:val="00B46D31"/>
    <w:rsid w:val="00B53CB7"/>
    <w:rsid w:val="00B668F4"/>
    <w:rsid w:val="00B674F3"/>
    <w:rsid w:val="00B95F77"/>
    <w:rsid w:val="00BA4849"/>
    <w:rsid w:val="00BC76EC"/>
    <w:rsid w:val="00BD60A0"/>
    <w:rsid w:val="00BF01A2"/>
    <w:rsid w:val="00BF4397"/>
    <w:rsid w:val="00C17116"/>
    <w:rsid w:val="00C304E8"/>
    <w:rsid w:val="00C31D65"/>
    <w:rsid w:val="00C35022"/>
    <w:rsid w:val="00C44578"/>
    <w:rsid w:val="00C47A83"/>
    <w:rsid w:val="00C5218D"/>
    <w:rsid w:val="00C638E0"/>
    <w:rsid w:val="00C63C06"/>
    <w:rsid w:val="00C7797C"/>
    <w:rsid w:val="00C80A16"/>
    <w:rsid w:val="00C965B1"/>
    <w:rsid w:val="00C97926"/>
    <w:rsid w:val="00CB71A2"/>
    <w:rsid w:val="00CC1178"/>
    <w:rsid w:val="00CC3A5F"/>
    <w:rsid w:val="00CF1BE2"/>
    <w:rsid w:val="00CF22DC"/>
    <w:rsid w:val="00CF5318"/>
    <w:rsid w:val="00D026CB"/>
    <w:rsid w:val="00D1690A"/>
    <w:rsid w:val="00D4321A"/>
    <w:rsid w:val="00D61095"/>
    <w:rsid w:val="00D6230A"/>
    <w:rsid w:val="00D62E14"/>
    <w:rsid w:val="00D70C19"/>
    <w:rsid w:val="00D80C38"/>
    <w:rsid w:val="00D824E4"/>
    <w:rsid w:val="00D856CE"/>
    <w:rsid w:val="00D86C2D"/>
    <w:rsid w:val="00D876BD"/>
    <w:rsid w:val="00D9089C"/>
    <w:rsid w:val="00D93075"/>
    <w:rsid w:val="00DB6B42"/>
    <w:rsid w:val="00DB7A84"/>
    <w:rsid w:val="00DD36B7"/>
    <w:rsid w:val="00DD39EF"/>
    <w:rsid w:val="00DE3AFC"/>
    <w:rsid w:val="00DF4D47"/>
    <w:rsid w:val="00E02F2F"/>
    <w:rsid w:val="00E060EF"/>
    <w:rsid w:val="00E0794F"/>
    <w:rsid w:val="00E226C7"/>
    <w:rsid w:val="00E261D4"/>
    <w:rsid w:val="00E45035"/>
    <w:rsid w:val="00E46C21"/>
    <w:rsid w:val="00E5269F"/>
    <w:rsid w:val="00E63A24"/>
    <w:rsid w:val="00E661FC"/>
    <w:rsid w:val="00E9216A"/>
    <w:rsid w:val="00EA7EF7"/>
    <w:rsid w:val="00EB0AF6"/>
    <w:rsid w:val="00EB11F1"/>
    <w:rsid w:val="00EC0E38"/>
    <w:rsid w:val="00EC2531"/>
    <w:rsid w:val="00ED3448"/>
    <w:rsid w:val="00EF5C4C"/>
    <w:rsid w:val="00F106C7"/>
    <w:rsid w:val="00F12FD0"/>
    <w:rsid w:val="00F1531E"/>
    <w:rsid w:val="00F24918"/>
    <w:rsid w:val="00F25F8B"/>
    <w:rsid w:val="00F4319C"/>
    <w:rsid w:val="00F43C03"/>
    <w:rsid w:val="00F501E9"/>
    <w:rsid w:val="00F66FFE"/>
    <w:rsid w:val="00F930C6"/>
    <w:rsid w:val="00F969BF"/>
    <w:rsid w:val="00FA08C2"/>
    <w:rsid w:val="00FA10D4"/>
    <w:rsid w:val="00FB12B8"/>
    <w:rsid w:val="00FC3EB4"/>
    <w:rsid w:val="00FC4EF7"/>
    <w:rsid w:val="00FD14AE"/>
    <w:rsid w:val="00FE2F60"/>
    <w:rsid w:val="00FE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8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4E6E1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923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8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4E6E1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3770-02B3-4394-A733-E533F5C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Российской Федерации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PlakunovaDA</dc:creator>
  <cp:lastModifiedBy>Пользователь</cp:lastModifiedBy>
  <cp:revision>6</cp:revision>
  <cp:lastPrinted>2014-08-26T15:09:00Z</cp:lastPrinted>
  <dcterms:created xsi:type="dcterms:W3CDTF">2017-01-30T13:16:00Z</dcterms:created>
  <dcterms:modified xsi:type="dcterms:W3CDTF">2017-02-02T11:48:00Z</dcterms:modified>
</cp:coreProperties>
</file>